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34" w:rsidRPr="006F3494" w:rsidRDefault="00F57267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165234" w:rsidRPr="006F3494" w:rsidRDefault="00165234" w:rsidP="00165234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65234" w:rsidRPr="006F3494" w:rsidRDefault="00165234" w:rsidP="006F3494">
      <w:pPr>
        <w:spacing w:line="240" w:lineRule="auto"/>
        <w:ind w:left="4678" w:right="-595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>нского</w:t>
      </w:r>
      <w:proofErr w:type="spellEnd"/>
      <w:r w:rsidR="00C336AC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937460"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="00C336AC">
        <w:rPr>
          <w:rFonts w:ascii="Times New Roman" w:hAnsi="Times New Roman"/>
          <w:sz w:val="24"/>
          <w:szCs w:val="24"/>
        </w:rPr>
        <w:t>на 2021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2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3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3F547B" w:rsidP="00EA0F1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</w:t>
      </w:r>
      <w:r w:rsidR="00C33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C336AC">
        <w:rPr>
          <w:rFonts w:ascii="Times New Roman" w:hAnsi="Times New Roman"/>
          <w:sz w:val="24"/>
          <w:szCs w:val="24"/>
        </w:rPr>
        <w:t xml:space="preserve">  дека</w:t>
      </w:r>
      <w:r w:rsidR="00EA0F11">
        <w:rPr>
          <w:rFonts w:ascii="Times New Roman" w:hAnsi="Times New Roman"/>
          <w:sz w:val="24"/>
          <w:szCs w:val="24"/>
        </w:rPr>
        <w:t xml:space="preserve">бря   </w:t>
      </w:r>
      <w:r w:rsidR="00C336AC">
        <w:rPr>
          <w:rFonts w:ascii="Times New Roman" w:hAnsi="Times New Roman"/>
          <w:sz w:val="24"/>
          <w:szCs w:val="24"/>
        </w:rPr>
        <w:t xml:space="preserve"> 2020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 w:rsidR="00165234"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6</w:t>
      </w:r>
      <w:bookmarkStart w:id="0" w:name="_GoBack"/>
      <w:bookmarkEnd w:id="0"/>
      <w:r w:rsidR="00165234"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1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2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993"/>
        <w:gridCol w:w="1417"/>
        <w:gridCol w:w="1559"/>
        <w:gridCol w:w="993"/>
        <w:gridCol w:w="1417"/>
        <w:gridCol w:w="1418"/>
        <w:gridCol w:w="1559"/>
      </w:tblGrid>
      <w:tr w:rsidR="004D4A6B" w:rsidRPr="006F3494" w:rsidTr="004D4A6B">
        <w:trPr>
          <w:trHeight w:val="552"/>
        </w:trPr>
        <w:tc>
          <w:tcPr>
            <w:tcW w:w="5104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AB5649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4D4A6B" w:rsidRDefault="00A678A2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678A2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4A6B" w:rsidRPr="006F3494" w:rsidTr="004D4A6B">
        <w:trPr>
          <w:trHeight w:val="19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D4A6B" w:rsidRPr="00EF7996" w:rsidTr="004D4A6B">
        <w:trPr>
          <w:trHeight w:val="2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74 8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74 06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74 088,60</w:t>
            </w:r>
          </w:p>
        </w:tc>
      </w:tr>
      <w:tr w:rsidR="004D4A6B" w:rsidRPr="00491D74" w:rsidTr="004D4A6B">
        <w:trPr>
          <w:trHeight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6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940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8 60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 11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 113,4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6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36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69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6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6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19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16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54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3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7 83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3 65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3 652,4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8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86,6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6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67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2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5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9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8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8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8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80,52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5,28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99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99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990,46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1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3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5,74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9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9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942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8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000 2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7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5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6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677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14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84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847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100 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50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88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49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496,1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88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4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474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8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2 53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2 09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2 090,2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8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88,7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10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101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1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Ревизионная комиссия города Кал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1 0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1 3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1 304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6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8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81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EF7996" w:rsidTr="004D4A6B">
        <w:trPr>
          <w:trHeight w:val="8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"Управление муниципальным имуществом </w:t>
            </w:r>
            <w:proofErr w:type="spellStart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4 25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4 6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138 618,7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8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7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0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54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 02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 028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69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24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247,2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5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100 5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4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100 5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12,2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6 6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4 79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6 555,4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6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3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604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7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100 7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97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31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318,90</w:t>
            </w:r>
          </w:p>
        </w:tc>
      </w:tr>
      <w:tr w:rsidR="004D4A6B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100 7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4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49,40</w:t>
            </w:r>
          </w:p>
        </w:tc>
      </w:tr>
      <w:tr w:rsidR="004D4A6B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 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 5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 594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по жизнеобеспечению </w:t>
            </w:r>
            <w:proofErr w:type="spellStart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228 42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191 98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186 045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 9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 91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 911,9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92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 50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 60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 603,9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2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 94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 34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 34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 345,3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S2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7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9 0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9 03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9 036,9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6 21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 28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48,9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70F2 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 42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 13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 199,4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6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 44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33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 7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 748,50</w:t>
            </w:r>
          </w:p>
        </w:tc>
      </w:tr>
      <w:tr w:rsidR="004D4A6B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389 09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390 71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374 706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2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10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5 7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4 1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4 183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5 48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3 79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3 794,4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 26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 3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 312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 5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 3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 343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5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81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 59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 5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1 591,7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7 48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7 48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7 481,1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17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8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1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1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0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 40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 40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 408,1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72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72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723,7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 52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 134,1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33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4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397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58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 85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 39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 53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604,9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5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 8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 43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 24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 24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 249,2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2 03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2 03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2 032,3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97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7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 576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35,1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 1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 43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 437,2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58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0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7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75,4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3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7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,04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9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9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97,3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6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66,4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1,2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44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96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 07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 73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 735,1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02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47,9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7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7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7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75,84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9,76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3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3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35,2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7,3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59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1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147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 36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 36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 361,9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культуры" </w:t>
            </w:r>
            <w:proofErr w:type="spellStart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0 76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107 05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107 055,6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3 10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 634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00,2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7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100 2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100 R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1A1 54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3 68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4 66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4 665,7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 36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 74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 742,6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98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9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964,4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76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6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669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8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0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06,70</w:t>
            </w:r>
          </w:p>
        </w:tc>
      </w:tr>
      <w:tr w:rsidR="004D4A6B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9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63,6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58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480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0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7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5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5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53,1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58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7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749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9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92,1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3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3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35,2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Управление молодежной политики и спорта </w:t>
            </w:r>
            <w:proofErr w:type="spellStart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лтанского</w:t>
            </w:r>
            <w:proofErr w:type="spellEnd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29 97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32 82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32 820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2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 13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 07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 070,3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 73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 27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 277,1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05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7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728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91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2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7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2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6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70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9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1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81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 814,9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81 5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77 35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77 350,7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9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49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49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497,3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 50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 50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 501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8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82,6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4 5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4 5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4 562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73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9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98,40</w:t>
            </w:r>
          </w:p>
        </w:tc>
      </w:tr>
      <w:tr w:rsidR="004D4A6B" w:rsidRPr="00491D74" w:rsidTr="004D4A6B">
        <w:trPr>
          <w:trHeight w:val="6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8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8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84,80</w:t>
            </w:r>
          </w:p>
        </w:tc>
      </w:tr>
      <w:tr w:rsidR="004D4A6B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422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8400 2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20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3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A6B" w:rsidRPr="007A11DB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 77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 77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 771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8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8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85,5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3 620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1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2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 326,6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 города Кал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 8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19 513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9000 9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9 8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sz w:val="24"/>
                <w:szCs w:val="24"/>
              </w:rPr>
              <w:t>19 513,00</w:t>
            </w:r>
          </w:p>
        </w:tc>
      </w:tr>
      <w:tr w:rsidR="004D4A6B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92 48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981 92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6B" w:rsidRPr="004D4A6B" w:rsidRDefault="004D4A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6B">
              <w:rPr>
                <w:rFonts w:ascii="Times New Roman" w:hAnsi="Times New Roman" w:cs="Times New Roman"/>
                <w:bCs/>
                <w:sz w:val="24"/>
                <w:szCs w:val="24"/>
              </w:rPr>
              <w:t>1 013 594,70</w:t>
            </w:r>
          </w:p>
        </w:tc>
      </w:tr>
    </w:tbl>
    <w:p w:rsidR="00F40E63" w:rsidRPr="00491D74" w:rsidRDefault="00F40E63">
      <w:pPr>
        <w:rPr>
          <w:rFonts w:ascii="Times New Roman" w:hAnsi="Times New Roman" w:cs="Times New Roman"/>
          <w:sz w:val="20"/>
          <w:szCs w:val="20"/>
        </w:rPr>
      </w:pPr>
    </w:p>
    <w:sectPr w:rsidR="00F40E63" w:rsidRPr="00491D74" w:rsidSect="006F34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E2488"/>
    <w:rsid w:val="00142C36"/>
    <w:rsid w:val="00165234"/>
    <w:rsid w:val="001850C3"/>
    <w:rsid w:val="001C74CC"/>
    <w:rsid w:val="00266FFF"/>
    <w:rsid w:val="003D0D93"/>
    <w:rsid w:val="003F547B"/>
    <w:rsid w:val="0046779E"/>
    <w:rsid w:val="00491D74"/>
    <w:rsid w:val="004D4A6B"/>
    <w:rsid w:val="004D5969"/>
    <w:rsid w:val="004F3973"/>
    <w:rsid w:val="0053799C"/>
    <w:rsid w:val="0057586F"/>
    <w:rsid w:val="00687728"/>
    <w:rsid w:val="006D2C35"/>
    <w:rsid w:val="006F3494"/>
    <w:rsid w:val="0072664D"/>
    <w:rsid w:val="007A11DB"/>
    <w:rsid w:val="007E4E7F"/>
    <w:rsid w:val="008068E3"/>
    <w:rsid w:val="0081434A"/>
    <w:rsid w:val="00834237"/>
    <w:rsid w:val="00842B7A"/>
    <w:rsid w:val="00905DB8"/>
    <w:rsid w:val="00937460"/>
    <w:rsid w:val="009467AC"/>
    <w:rsid w:val="009C11CD"/>
    <w:rsid w:val="00A11AEA"/>
    <w:rsid w:val="00A505A2"/>
    <w:rsid w:val="00A62E44"/>
    <w:rsid w:val="00A678A2"/>
    <w:rsid w:val="00AB25DA"/>
    <w:rsid w:val="00AB5649"/>
    <w:rsid w:val="00B41A89"/>
    <w:rsid w:val="00B54535"/>
    <w:rsid w:val="00B71329"/>
    <w:rsid w:val="00B83D1C"/>
    <w:rsid w:val="00BB2997"/>
    <w:rsid w:val="00BD2144"/>
    <w:rsid w:val="00BD730A"/>
    <w:rsid w:val="00C00BBC"/>
    <w:rsid w:val="00C036CD"/>
    <w:rsid w:val="00C336AC"/>
    <w:rsid w:val="00C506E3"/>
    <w:rsid w:val="00C61132"/>
    <w:rsid w:val="00C91F0A"/>
    <w:rsid w:val="00CA2A64"/>
    <w:rsid w:val="00CC18B4"/>
    <w:rsid w:val="00CD3858"/>
    <w:rsid w:val="00DB3AE6"/>
    <w:rsid w:val="00DF0094"/>
    <w:rsid w:val="00E04CE2"/>
    <w:rsid w:val="00E82133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6866-18D7-45EF-BE67-D461ED14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5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32</cp:revision>
  <cp:lastPrinted>2020-12-09T09:58:00Z</cp:lastPrinted>
  <dcterms:created xsi:type="dcterms:W3CDTF">2016-11-11T06:51:00Z</dcterms:created>
  <dcterms:modified xsi:type="dcterms:W3CDTF">2020-12-24T09:26:00Z</dcterms:modified>
</cp:coreProperties>
</file>